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58166" w14:textId="77777777" w:rsidR="00E83C87" w:rsidRDefault="006845BD" w:rsidP="00E83C87">
      <w:pPr>
        <w:jc w:val="center"/>
        <w:rPr>
          <w:rFonts w:ascii="Arial" w:hAnsi="Arial" w:cs="Arial"/>
          <w:b/>
          <w:sz w:val="16"/>
          <w:szCs w:val="16"/>
          <w:lang w:val="de-DE"/>
        </w:rPr>
      </w:pPr>
      <w:r w:rsidRPr="00C861F9">
        <w:rPr>
          <w:noProof/>
          <w:sz w:val="24"/>
          <w:szCs w:val="24"/>
          <w:lang w:val="de-DE" w:eastAsia="de-DE" w:bidi="ar-SA"/>
        </w:rPr>
        <w:drawing>
          <wp:anchor distT="0" distB="0" distL="114300" distR="114300" simplePos="0" relativeHeight="251658240" behindDoc="1" locked="0" layoutInCell="1" allowOverlap="1" wp14:anchorId="06811519" wp14:editId="21130C38">
            <wp:simplePos x="0" y="0"/>
            <wp:positionH relativeFrom="column">
              <wp:posOffset>14605</wp:posOffset>
            </wp:positionH>
            <wp:positionV relativeFrom="paragraph">
              <wp:posOffset>-71120</wp:posOffset>
            </wp:positionV>
            <wp:extent cx="5943600" cy="685800"/>
            <wp:effectExtent l="19050" t="0" r="0" b="0"/>
            <wp:wrapNone/>
            <wp:docPr id="2" name="Grafik 1" descr="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f.jpg"/>
                    <pic:cNvPicPr/>
                  </pic:nvPicPr>
                  <pic:blipFill>
                    <a:blip r:embed="rId6" cstate="print"/>
                    <a:srcRect r="326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21122" w14:textId="77777777" w:rsidR="00E83C87" w:rsidRDefault="00E83C87" w:rsidP="00E83C87">
      <w:pPr>
        <w:jc w:val="right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Neuphilologisches Institut</w:t>
      </w:r>
    </w:p>
    <w:p w14:paraId="4697E81E" w14:textId="77777777" w:rsidR="0006214B" w:rsidRPr="00C861F9" w:rsidRDefault="00C861F9" w:rsidP="00E83C87">
      <w:pPr>
        <w:jc w:val="right"/>
        <w:rPr>
          <w:rFonts w:ascii="Arial" w:hAnsi="Arial" w:cs="Arial"/>
          <w:b/>
          <w:sz w:val="24"/>
          <w:szCs w:val="24"/>
          <w:lang w:val="de-DE"/>
        </w:rPr>
      </w:pPr>
      <w:r w:rsidRPr="00C861F9">
        <w:rPr>
          <w:rFonts w:ascii="Arial" w:hAnsi="Arial" w:cs="Arial"/>
          <w:b/>
          <w:sz w:val="24"/>
          <w:szCs w:val="24"/>
          <w:lang w:val="de-DE"/>
        </w:rPr>
        <w:t>Anglistik und Amerikanistik</w:t>
      </w:r>
    </w:p>
    <w:p w14:paraId="4CB0AB87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30B131B6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18CCDA87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05E8247E" w14:textId="177C98A3" w:rsidR="00C861F9" w:rsidRPr="00A15DC2" w:rsidRDefault="00A15DC2" w:rsidP="00A15DC2">
      <w:pPr>
        <w:ind w:firstLine="0"/>
        <w:rPr>
          <w:rFonts w:ascii="Arial" w:hAnsi="Arial" w:cs="Arial"/>
          <w:b/>
          <w:sz w:val="26"/>
          <w:szCs w:val="26"/>
          <w:u w:val="single"/>
          <w:lang w:val="de-DE"/>
        </w:rPr>
      </w:pPr>
      <w:r w:rsidRPr="00A15DC2">
        <w:rPr>
          <w:rFonts w:ascii="Arial" w:hAnsi="Arial" w:cs="Arial"/>
          <w:b/>
          <w:sz w:val="24"/>
          <w:szCs w:val="24"/>
          <w:lang w:val="de-DE"/>
        </w:rPr>
        <w:t xml:space="preserve">   </w:t>
      </w:r>
      <w:r w:rsidR="00C861F9" w:rsidRPr="00EE1ECC">
        <w:rPr>
          <w:rFonts w:ascii="Arial" w:hAnsi="Arial" w:cs="Arial"/>
          <w:b/>
          <w:sz w:val="24"/>
          <w:szCs w:val="24"/>
          <w:u w:val="single"/>
          <w:lang w:val="de-DE"/>
        </w:rPr>
        <w:t>Anmeldung zu</w:t>
      </w:r>
      <w:r>
        <w:rPr>
          <w:rFonts w:ascii="Arial" w:hAnsi="Arial" w:cs="Arial"/>
          <w:b/>
          <w:sz w:val="24"/>
          <w:szCs w:val="24"/>
          <w:u w:val="single"/>
          <w:lang w:val="de-DE"/>
        </w:rPr>
        <w:t>r</w:t>
      </w:r>
      <w:r w:rsidR="00C861F9" w:rsidRPr="00EE1ECC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 mündlichen Staatsexamen</w:t>
      </w:r>
      <w:r>
        <w:rPr>
          <w:rFonts w:ascii="Arial" w:hAnsi="Arial" w:cs="Arial"/>
          <w:b/>
          <w:sz w:val="24"/>
          <w:szCs w:val="24"/>
          <w:u w:val="single"/>
          <w:lang w:val="de-DE"/>
        </w:rPr>
        <w:t>sprüfung</w:t>
      </w:r>
      <w:r w:rsidR="005C5B66" w:rsidRPr="00EE1ECC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 LPO I</w:t>
      </w:r>
      <w:r w:rsidR="00EE1ECC" w:rsidRPr="00EE1ECC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EE1ECC">
        <w:rPr>
          <w:rFonts w:ascii="Arial" w:hAnsi="Arial" w:cs="Arial"/>
          <w:b/>
          <w:sz w:val="24"/>
          <w:szCs w:val="24"/>
          <w:lang w:val="de-DE"/>
        </w:rPr>
        <w:t xml:space="preserve">  </w:t>
      </w:r>
      <w:r w:rsidR="00EE1ECC" w:rsidRPr="00EE1ECC">
        <w:rPr>
          <w:rFonts w:ascii="Arial" w:hAnsi="Arial" w:cs="Arial"/>
          <w:b/>
          <w:sz w:val="24"/>
          <w:szCs w:val="24"/>
          <w:lang w:val="de-DE"/>
        </w:rPr>
        <w:t xml:space="preserve">– </w:t>
      </w:r>
      <w:r w:rsidR="00EE1ECC">
        <w:rPr>
          <w:rFonts w:ascii="Arial" w:hAnsi="Arial" w:cs="Arial"/>
          <w:b/>
          <w:sz w:val="24"/>
          <w:szCs w:val="24"/>
          <w:lang w:val="de-DE"/>
        </w:rPr>
        <w:t xml:space="preserve">  </w:t>
      </w:r>
      <w:r w:rsidR="00EE1ECC" w:rsidRPr="00A15DC2">
        <w:rPr>
          <w:rFonts w:ascii="Arial" w:hAnsi="Arial" w:cs="Arial"/>
          <w:b/>
          <w:color w:val="FF0000"/>
          <w:sz w:val="26"/>
          <w:szCs w:val="26"/>
          <w:lang w:val="de-DE"/>
        </w:rPr>
        <w:t>Frühjahr 2026</w:t>
      </w:r>
    </w:p>
    <w:p w14:paraId="35CCB923" w14:textId="77777777" w:rsidR="004D12AD" w:rsidRDefault="004D12AD" w:rsidP="0006214B">
      <w:pPr>
        <w:jc w:val="center"/>
        <w:rPr>
          <w:rFonts w:ascii="Arial" w:hAnsi="Arial" w:cs="Arial"/>
          <w:b/>
          <w:sz w:val="28"/>
          <w:szCs w:val="28"/>
          <w:u w:val="single"/>
          <w:lang w:val="de-DE"/>
        </w:rPr>
      </w:pPr>
    </w:p>
    <w:p w14:paraId="09E73282" w14:textId="0CE13249" w:rsidR="00C861F9" w:rsidRPr="004D12AD" w:rsidRDefault="00EE1ECC" w:rsidP="00EE1ECC">
      <w:pPr>
        <w:ind w:firstLine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Cs/>
          <w:sz w:val="24"/>
          <w:szCs w:val="24"/>
          <w:lang w:val="de-DE"/>
        </w:rPr>
        <w:t xml:space="preserve">  </w:t>
      </w:r>
      <w:r w:rsidRPr="00EE1ECC">
        <w:rPr>
          <w:rFonts w:ascii="Arial" w:hAnsi="Arial" w:cs="Arial"/>
          <w:bCs/>
          <w:sz w:val="24"/>
          <w:szCs w:val="24"/>
          <w:lang w:val="de-DE"/>
        </w:rPr>
        <w:t>Lehramt:</w:t>
      </w:r>
      <w:r>
        <w:rPr>
          <w:rFonts w:ascii="Arial" w:hAnsi="Arial" w:cs="Arial"/>
          <w:b/>
          <w:sz w:val="28"/>
          <w:szCs w:val="28"/>
          <w:lang w:val="de-DE"/>
        </w:rPr>
        <w:t xml:space="preserve"> </w:t>
      </w:r>
      <w:r>
        <w:rPr>
          <w:rFonts w:ascii="Arial" w:hAnsi="Arial" w:cs="Arial"/>
          <w:b/>
          <w:sz w:val="28"/>
          <w:szCs w:val="28"/>
          <w:lang w:val="de-DE"/>
        </w:rPr>
        <w:tab/>
      </w:r>
      <w:r>
        <w:rPr>
          <w:rFonts w:ascii="Arial" w:hAnsi="Arial" w:cs="Arial"/>
          <w:b/>
          <w:sz w:val="28"/>
          <w:szCs w:val="28"/>
          <w:lang w:val="de-DE"/>
        </w:rPr>
        <w:tab/>
      </w:r>
      <w:r w:rsidR="00120D10" w:rsidRPr="004D12AD">
        <w:rPr>
          <w:rFonts w:ascii="Arial" w:hAnsi="Arial" w:cs="Arial"/>
          <w:b/>
          <w:sz w:val="28"/>
          <w:szCs w:val="28"/>
          <w:lang w:val="de-DE"/>
        </w:rPr>
        <w:t>GYM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365A0C" w:rsidRPr="004D12AD">
        <w:rPr>
          <w:rFonts w:ascii="Arial" w:hAnsi="Arial" w:cs="Arial"/>
          <w:sz w:val="28"/>
          <w:szCs w:val="28"/>
          <w:lang w:val="de-DE"/>
        </w:rPr>
        <w:t>□</w:t>
      </w:r>
      <w:r>
        <w:rPr>
          <w:rFonts w:ascii="Arial" w:hAnsi="Arial" w:cs="Arial"/>
          <w:b/>
          <w:sz w:val="28"/>
          <w:szCs w:val="28"/>
          <w:lang w:val="de-DE"/>
        </w:rPr>
        <w:t xml:space="preserve">      </w:t>
      </w:r>
      <w:r w:rsidR="00120D10" w:rsidRPr="004D12AD">
        <w:rPr>
          <w:rFonts w:ascii="Arial" w:hAnsi="Arial" w:cs="Arial"/>
          <w:b/>
          <w:sz w:val="28"/>
          <w:szCs w:val="28"/>
          <w:lang w:val="de-DE"/>
        </w:rPr>
        <w:t>RS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365A0C" w:rsidRPr="004D12AD">
        <w:rPr>
          <w:rFonts w:ascii="Arial" w:hAnsi="Arial" w:cs="Arial"/>
          <w:sz w:val="28"/>
          <w:szCs w:val="28"/>
          <w:lang w:val="de-DE"/>
        </w:rPr>
        <w:t>□</w:t>
      </w:r>
      <w:r w:rsidR="00120D10" w:rsidRPr="004D12AD">
        <w:rPr>
          <w:rFonts w:ascii="Arial" w:hAnsi="Arial" w:cs="Arial"/>
          <w:sz w:val="28"/>
          <w:szCs w:val="28"/>
          <w:lang w:val="de-DE"/>
        </w:rPr>
        <w:t xml:space="preserve">   </w:t>
      </w:r>
      <w:r>
        <w:rPr>
          <w:rFonts w:ascii="Arial" w:hAnsi="Arial" w:cs="Arial"/>
          <w:sz w:val="28"/>
          <w:szCs w:val="28"/>
          <w:lang w:val="de-DE"/>
        </w:rPr>
        <w:t xml:space="preserve">   </w:t>
      </w:r>
      <w:r>
        <w:rPr>
          <w:rFonts w:ascii="Arial" w:hAnsi="Arial" w:cs="Arial"/>
          <w:b/>
          <w:sz w:val="28"/>
          <w:szCs w:val="28"/>
          <w:lang w:val="de-DE"/>
        </w:rPr>
        <w:t>M</w:t>
      </w:r>
      <w:r w:rsidR="00120D10" w:rsidRPr="004D12AD">
        <w:rPr>
          <w:rFonts w:ascii="Arial" w:hAnsi="Arial" w:cs="Arial"/>
          <w:b/>
          <w:sz w:val="28"/>
          <w:szCs w:val="28"/>
          <w:lang w:val="de-DE"/>
        </w:rPr>
        <w:t xml:space="preserve">S </w:t>
      </w:r>
      <w:r w:rsidR="00120D10" w:rsidRPr="004D12AD">
        <w:rPr>
          <w:rFonts w:ascii="Arial" w:hAnsi="Arial" w:cs="Arial"/>
          <w:sz w:val="28"/>
          <w:szCs w:val="28"/>
          <w:lang w:val="de-DE"/>
        </w:rPr>
        <w:t xml:space="preserve">□  </w:t>
      </w:r>
      <w:r w:rsidR="00336FAD">
        <w:rPr>
          <w:rFonts w:ascii="Arial" w:hAnsi="Arial" w:cs="Arial"/>
          <w:sz w:val="28"/>
          <w:szCs w:val="28"/>
          <w:lang w:val="de-DE"/>
        </w:rPr>
        <w:t xml:space="preserve"> </w:t>
      </w:r>
      <w:r>
        <w:rPr>
          <w:rFonts w:ascii="Arial" w:hAnsi="Arial" w:cs="Arial"/>
          <w:sz w:val="28"/>
          <w:szCs w:val="28"/>
          <w:lang w:val="de-DE"/>
        </w:rPr>
        <w:t xml:space="preserve">   </w:t>
      </w:r>
      <w:r>
        <w:rPr>
          <w:rFonts w:ascii="Arial" w:hAnsi="Arial" w:cs="Arial"/>
          <w:b/>
          <w:sz w:val="28"/>
          <w:szCs w:val="28"/>
          <w:lang w:val="de-DE"/>
        </w:rPr>
        <w:t>G</w:t>
      </w:r>
      <w:r w:rsidR="00120D10" w:rsidRPr="004D12AD">
        <w:rPr>
          <w:rFonts w:ascii="Arial" w:hAnsi="Arial" w:cs="Arial"/>
          <w:b/>
          <w:sz w:val="28"/>
          <w:szCs w:val="28"/>
          <w:lang w:val="de-DE"/>
        </w:rPr>
        <w:t xml:space="preserve">S </w:t>
      </w:r>
      <w:r w:rsidR="00120D10" w:rsidRPr="004D12AD">
        <w:rPr>
          <w:rFonts w:ascii="Arial" w:hAnsi="Arial" w:cs="Arial"/>
          <w:sz w:val="28"/>
          <w:szCs w:val="28"/>
          <w:lang w:val="de-DE"/>
        </w:rPr>
        <w:t xml:space="preserve">□ </w:t>
      </w:r>
      <w:r w:rsidR="00336FAD">
        <w:rPr>
          <w:rFonts w:ascii="Arial" w:hAnsi="Arial" w:cs="Arial"/>
          <w:sz w:val="28"/>
          <w:szCs w:val="28"/>
          <w:lang w:val="de-DE"/>
        </w:rPr>
        <w:t xml:space="preserve">  </w:t>
      </w:r>
      <w:r>
        <w:rPr>
          <w:rFonts w:ascii="Arial" w:hAnsi="Arial" w:cs="Arial"/>
          <w:sz w:val="28"/>
          <w:szCs w:val="28"/>
          <w:lang w:val="de-DE"/>
        </w:rPr>
        <w:t xml:space="preserve">   </w:t>
      </w:r>
      <w:r w:rsidR="00120D10" w:rsidRPr="004D12AD">
        <w:rPr>
          <w:rFonts w:ascii="Arial" w:hAnsi="Arial" w:cs="Arial"/>
          <w:b/>
          <w:sz w:val="28"/>
          <w:szCs w:val="28"/>
          <w:lang w:val="de-DE"/>
        </w:rPr>
        <w:t>S</w:t>
      </w:r>
      <w:r w:rsidR="00FE1DC5">
        <w:rPr>
          <w:rFonts w:ascii="Arial" w:hAnsi="Arial" w:cs="Arial"/>
          <w:b/>
          <w:sz w:val="28"/>
          <w:szCs w:val="28"/>
          <w:lang w:val="de-DE"/>
        </w:rPr>
        <w:t>O</w:t>
      </w:r>
      <w:r w:rsidR="00120D10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120D10" w:rsidRPr="004D12AD">
        <w:rPr>
          <w:rFonts w:ascii="Arial" w:hAnsi="Arial" w:cs="Arial"/>
          <w:sz w:val="28"/>
          <w:szCs w:val="28"/>
          <w:lang w:val="de-DE"/>
        </w:rPr>
        <w:t>□</w:t>
      </w:r>
    </w:p>
    <w:p w14:paraId="29B5962D" w14:textId="444DF440" w:rsidR="004D12AD" w:rsidRPr="004D12AD" w:rsidRDefault="004D12AD" w:rsidP="00EE1ECC">
      <w:pPr>
        <w:ind w:firstLine="357"/>
        <w:rPr>
          <w:rFonts w:ascii="Arial" w:hAnsi="Arial" w:cs="Arial"/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6702"/>
      </w:tblGrid>
      <w:tr w:rsidR="00C861F9" w:rsidRPr="00381E15" w14:paraId="713950CA" w14:textId="77777777" w:rsidTr="004F302F">
        <w:tc>
          <w:tcPr>
            <w:tcW w:w="2368" w:type="dxa"/>
            <w:tcBorders>
              <w:top w:val="nil"/>
            </w:tcBorders>
          </w:tcPr>
          <w:p w14:paraId="752E7F3F" w14:textId="03D55E3F" w:rsidR="00381E15" w:rsidRDefault="004F302F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1E15">
              <w:rPr>
                <w:rFonts w:ascii="Arial" w:hAnsi="Arial" w:cs="Arial"/>
                <w:sz w:val="24"/>
                <w:szCs w:val="24"/>
              </w:rPr>
              <w:t xml:space="preserve">Name, </w:t>
            </w:r>
            <w:proofErr w:type="spellStart"/>
            <w:r w:rsidRPr="00381E15">
              <w:rPr>
                <w:rFonts w:ascii="Arial" w:hAnsi="Arial" w:cs="Arial"/>
                <w:sz w:val="24"/>
                <w:szCs w:val="24"/>
              </w:rPr>
              <w:t>Vorname</w:t>
            </w:r>
            <w:proofErr w:type="spellEnd"/>
            <w:r w:rsidRPr="00381E1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3D47C1D" w14:textId="76E55B61" w:rsidR="00C861F9" w:rsidRPr="00381E15" w:rsidRDefault="00C861F9" w:rsidP="005E64C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2" w:type="dxa"/>
            <w:tcBorders>
              <w:top w:val="nil"/>
              <w:bottom w:val="single" w:sz="4" w:space="0" w:color="auto"/>
            </w:tcBorders>
          </w:tcPr>
          <w:p w14:paraId="59AA317C" w14:textId="76B1AA95" w:rsidR="00C861F9" w:rsidRPr="00381E15" w:rsidRDefault="00C861F9" w:rsidP="004F302F">
            <w:pPr>
              <w:tabs>
                <w:tab w:val="left" w:pos="1068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301E9C4C" w14:textId="77777777" w:rsidTr="004F302F">
        <w:tc>
          <w:tcPr>
            <w:tcW w:w="2368" w:type="dxa"/>
          </w:tcPr>
          <w:p w14:paraId="3EDD410E" w14:textId="57EF888E" w:rsidR="00381E15" w:rsidRDefault="004F302F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64C0">
              <w:rPr>
                <w:rFonts w:ascii="Arial" w:hAnsi="Arial" w:cs="Arial"/>
                <w:sz w:val="24"/>
                <w:szCs w:val="24"/>
                <w:lang w:val="de-DE"/>
              </w:rPr>
              <w:t>Matrikelnumm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B5C077A" w14:textId="1DD32C93" w:rsidR="00C861F9" w:rsidRPr="00381E15" w:rsidRDefault="00C861F9" w:rsidP="00BD31D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2" w:type="dxa"/>
            <w:tcBorders>
              <w:top w:val="single" w:sz="4" w:space="0" w:color="auto"/>
              <w:bottom w:val="single" w:sz="4" w:space="0" w:color="auto"/>
            </w:tcBorders>
          </w:tcPr>
          <w:p w14:paraId="663F9406" w14:textId="77777777" w:rsidR="004D12AD" w:rsidRPr="00381E15" w:rsidRDefault="004D12AD" w:rsidP="004F302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569E3965" w14:textId="77777777" w:rsidTr="004F302F">
        <w:trPr>
          <w:trHeight w:val="560"/>
        </w:trPr>
        <w:tc>
          <w:tcPr>
            <w:tcW w:w="2368" w:type="dxa"/>
            <w:tcBorders>
              <w:bottom w:val="single" w:sz="4" w:space="0" w:color="auto"/>
            </w:tcBorders>
          </w:tcPr>
          <w:p w14:paraId="215EDB97" w14:textId="2154A405" w:rsidR="00EE1ECC" w:rsidRPr="00381E15" w:rsidRDefault="004F302F" w:rsidP="004F302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ndynumm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EC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EE1ECC">
              <w:rPr>
                <w:rFonts w:ascii="Arial" w:hAnsi="Arial" w:cs="Arial"/>
                <w:sz w:val="24"/>
                <w:szCs w:val="24"/>
              </w:rPr>
              <w:t>freiwillige</w:t>
            </w:r>
            <w:proofErr w:type="spellEnd"/>
            <w:r w:rsidR="00EE1E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E1ECC">
              <w:rPr>
                <w:rFonts w:ascii="Arial" w:hAnsi="Arial" w:cs="Arial"/>
                <w:sz w:val="24"/>
                <w:szCs w:val="24"/>
              </w:rPr>
              <w:t>Angabe</w:t>
            </w:r>
            <w:proofErr w:type="spellEnd"/>
            <w:r w:rsidR="00EE1EC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702" w:type="dxa"/>
            <w:tcBorders>
              <w:top w:val="single" w:sz="4" w:space="0" w:color="auto"/>
              <w:bottom w:val="single" w:sz="4" w:space="0" w:color="auto"/>
            </w:tcBorders>
          </w:tcPr>
          <w:p w14:paraId="4F1AEA60" w14:textId="77777777" w:rsidR="00C861F9" w:rsidRPr="00381E15" w:rsidRDefault="00C861F9" w:rsidP="004F302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B622EA" w14:textId="77777777" w:rsidR="00EE1ECC" w:rsidRDefault="00EE1ECC" w:rsidP="00EE1ECC">
      <w:pPr>
        <w:ind w:firstLine="0"/>
        <w:jc w:val="both"/>
        <w:rPr>
          <w:rFonts w:ascii="Arial" w:hAnsi="Arial" w:cs="Arial"/>
          <w:color w:val="FF0000"/>
          <w:sz w:val="24"/>
          <w:szCs w:val="24"/>
          <w:lang w:val="de-DE"/>
        </w:rPr>
      </w:pPr>
    </w:p>
    <w:p w14:paraId="4C394803" w14:textId="501A123B" w:rsidR="00EE1ECC" w:rsidRPr="009863C0" w:rsidRDefault="003A239C" w:rsidP="00EE1ECC">
      <w:pPr>
        <w:ind w:firstLine="0"/>
        <w:jc w:val="both"/>
        <w:rPr>
          <w:rFonts w:ascii="Arial" w:hAnsi="Arial" w:cs="Arial"/>
          <w:color w:val="FF0000"/>
          <w:sz w:val="24"/>
          <w:szCs w:val="24"/>
          <w:lang w:val="de-DE"/>
        </w:rPr>
      </w:pPr>
      <w:r w:rsidRPr="00E551F3">
        <w:rPr>
          <w:rFonts w:ascii="Arial" w:hAnsi="Arial" w:cs="Arial"/>
          <w:color w:val="FF0000"/>
          <w:sz w:val="24"/>
          <w:szCs w:val="24"/>
          <w:lang w:val="de-DE"/>
        </w:rPr>
        <w:t>Ihre Daten werden ausschließlich für die Anmeldung zur mündlichen Prüfung verwendet und nicht an Dritte weitergegeben.</w:t>
      </w:r>
      <w:r w:rsidR="00EE1ECC">
        <w:rPr>
          <w:rFonts w:ascii="Arial" w:hAnsi="Arial" w:cs="Arial"/>
          <w:color w:val="FF0000"/>
          <w:sz w:val="24"/>
          <w:szCs w:val="24"/>
          <w:lang w:val="de-DE"/>
        </w:rPr>
        <w:t xml:space="preserve"> Wenn es organisatorisch möglich ist, werden Prüferwünsche berücksichtigt, es besteht allerdings kein Anspruch </w:t>
      </w:r>
      <w:r w:rsidR="007E6057">
        <w:rPr>
          <w:rFonts w:ascii="Arial" w:hAnsi="Arial" w:cs="Arial"/>
          <w:color w:val="FF0000"/>
          <w:sz w:val="24"/>
          <w:szCs w:val="24"/>
          <w:lang w:val="de-DE"/>
        </w:rPr>
        <w:t>darauf</w:t>
      </w:r>
      <w:r w:rsidR="00EE1ECC">
        <w:rPr>
          <w:rFonts w:ascii="Arial" w:hAnsi="Arial" w:cs="Arial"/>
          <w:color w:val="FF0000"/>
          <w:sz w:val="24"/>
          <w:szCs w:val="24"/>
          <w:lang w:val="de-DE"/>
        </w:rPr>
        <w:t xml:space="preserve">. Bitte nur </w:t>
      </w:r>
      <w:r w:rsidR="00EE1ECC" w:rsidRPr="00F53EB6">
        <w:rPr>
          <w:rFonts w:ascii="Arial" w:hAnsi="Arial" w:cs="Arial"/>
          <w:color w:val="FF0000"/>
          <w:sz w:val="24"/>
          <w:szCs w:val="24"/>
          <w:u w:val="single"/>
          <w:lang w:val="de-DE"/>
        </w:rPr>
        <w:t>einen</w:t>
      </w:r>
      <w:r w:rsidR="00EE1ECC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r w:rsidR="00F53EB6">
        <w:rPr>
          <w:rFonts w:ascii="Arial" w:hAnsi="Arial" w:cs="Arial"/>
          <w:color w:val="FF0000"/>
          <w:sz w:val="24"/>
          <w:szCs w:val="24"/>
          <w:lang w:val="de-DE"/>
        </w:rPr>
        <w:t>Name</w:t>
      </w:r>
      <w:r w:rsidR="00EE1ECC">
        <w:rPr>
          <w:rFonts w:ascii="Arial" w:hAnsi="Arial" w:cs="Arial"/>
          <w:color w:val="FF0000"/>
          <w:sz w:val="24"/>
          <w:szCs w:val="24"/>
          <w:lang w:val="de-DE"/>
        </w:rPr>
        <w:t>n ankreuzen.</w:t>
      </w:r>
    </w:p>
    <w:p w14:paraId="0F0CAD56" w14:textId="4C8C72D5" w:rsidR="003A239C" w:rsidRPr="00E551F3" w:rsidRDefault="003A239C" w:rsidP="00EE1ECC">
      <w:pPr>
        <w:ind w:firstLine="0"/>
        <w:rPr>
          <w:rFonts w:ascii="Arial" w:hAnsi="Arial" w:cs="Arial"/>
          <w:color w:val="FF0000"/>
          <w:sz w:val="24"/>
          <w:szCs w:val="24"/>
          <w:lang w:val="de-DE"/>
        </w:rPr>
      </w:pPr>
    </w:p>
    <w:p w14:paraId="74628751" w14:textId="77777777" w:rsidR="003A239C" w:rsidRPr="004D12AD" w:rsidRDefault="003A239C" w:rsidP="003A239C">
      <w:pPr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02EE2EC8" w14:textId="77777777" w:rsidR="003E0085" w:rsidRDefault="001A5598" w:rsidP="001A5598">
      <w:pPr>
        <w:ind w:firstLine="0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rüferwunsch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3962"/>
      </w:tblGrid>
      <w:tr w:rsidR="003E0085" w:rsidRPr="00B41D86" w14:paraId="39ED65B3" w14:textId="77777777" w:rsidTr="004F302F">
        <w:trPr>
          <w:trHeight w:val="737"/>
        </w:trPr>
        <w:tc>
          <w:tcPr>
            <w:tcW w:w="5098" w:type="dxa"/>
            <w:vAlign w:val="center"/>
          </w:tcPr>
          <w:p w14:paraId="18642B91" w14:textId="77777777" w:rsidR="004F302F" w:rsidRDefault="003E0085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Benesch Catherine, B.A.</w:t>
            </w:r>
          </w:p>
          <w:p w14:paraId="68D40E08" w14:textId="5CC1F86C" w:rsidR="003E0085" w:rsidRPr="006817F2" w:rsidRDefault="003E0085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</w:t>
            </w:r>
            <w:r w:rsidR="004374E7" w:rsidRPr="006817F2">
              <w:rPr>
                <w:rFonts w:ascii="Arial" w:hAnsi="Arial" w:cs="Arial"/>
                <w:lang w:val="de-DE"/>
              </w:rPr>
              <w:t>britische</w:t>
            </w:r>
            <w:r w:rsidR="006817F2" w:rsidRPr="006817F2">
              <w:rPr>
                <w:rFonts w:ascii="Arial" w:hAnsi="Arial" w:cs="Arial"/>
                <w:lang w:val="de-DE"/>
              </w:rPr>
              <w:t>,</w:t>
            </w:r>
            <w:r w:rsidR="004374E7" w:rsidRPr="006817F2">
              <w:rPr>
                <w:rFonts w:ascii="Arial" w:hAnsi="Arial" w:cs="Arial"/>
                <w:lang w:val="de-DE"/>
              </w:rPr>
              <w:t xml:space="preserve"> irische</w:t>
            </w:r>
            <w:r w:rsidR="00EE1ECC">
              <w:rPr>
                <w:rFonts w:ascii="Arial" w:hAnsi="Arial" w:cs="Arial"/>
                <w:lang w:val="de-DE"/>
              </w:rPr>
              <w:t xml:space="preserve"> </w:t>
            </w:r>
            <w:r w:rsidR="004374E7" w:rsidRPr="006817F2">
              <w:rPr>
                <w:rFonts w:ascii="Arial" w:hAnsi="Arial" w:cs="Arial"/>
                <w:lang w:val="de-DE"/>
              </w:rPr>
              <w:t>Landeskunde</w:t>
            </w:r>
            <w:r w:rsidRPr="006817F2">
              <w:rPr>
                <w:rFonts w:ascii="Arial" w:hAnsi="Arial" w:cs="Arial"/>
                <w:lang w:val="de-DE"/>
              </w:rPr>
              <w:t>)</w:t>
            </w:r>
          </w:p>
        </w:tc>
        <w:tc>
          <w:tcPr>
            <w:tcW w:w="3962" w:type="dxa"/>
            <w:vAlign w:val="center"/>
          </w:tcPr>
          <w:p w14:paraId="589DD47B" w14:textId="77777777" w:rsidR="0012679C" w:rsidRPr="00EE1ECC" w:rsidRDefault="0012679C" w:rsidP="004F302F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EE1ECC">
              <w:rPr>
                <w:rFonts w:ascii="Arial" w:hAnsi="Arial" w:cs="Arial"/>
                <w:b/>
                <w:sz w:val="28"/>
                <w:szCs w:val="28"/>
                <w:lang w:val="de-DE"/>
              </w:rPr>
              <w:t>○</w:t>
            </w:r>
          </w:p>
        </w:tc>
      </w:tr>
      <w:tr w:rsidR="003E0085" w14:paraId="37069561" w14:textId="77777777" w:rsidTr="004F302F">
        <w:trPr>
          <w:trHeight w:val="737"/>
        </w:trPr>
        <w:tc>
          <w:tcPr>
            <w:tcW w:w="5098" w:type="dxa"/>
            <w:vAlign w:val="center"/>
          </w:tcPr>
          <w:p w14:paraId="61E738B6" w14:textId="77777777" w:rsidR="004F302F" w:rsidRDefault="003E0085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Dr. Ford Martyn</w:t>
            </w:r>
            <w:r w:rsidR="004374E7" w:rsidRPr="006817F2">
              <w:rPr>
                <w:rFonts w:ascii="Arial" w:hAnsi="Arial" w:cs="Arial"/>
                <w:lang w:val="de-DE"/>
              </w:rPr>
              <w:t xml:space="preserve"> (britische, irische,</w:t>
            </w:r>
          </w:p>
          <w:p w14:paraId="0A33AE5A" w14:textId="67E95AF5" w:rsidR="003E0085" w:rsidRPr="006817F2" w:rsidRDefault="004374E7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kanadische</w:t>
            </w:r>
            <w:r w:rsidR="00070D36">
              <w:rPr>
                <w:rFonts w:ascii="Arial" w:hAnsi="Arial" w:cs="Arial"/>
                <w:lang w:val="de-DE"/>
              </w:rPr>
              <w:t>,</w:t>
            </w:r>
            <w:r w:rsidRPr="006817F2">
              <w:rPr>
                <w:rFonts w:ascii="Arial" w:hAnsi="Arial" w:cs="Arial"/>
                <w:lang w:val="de-DE"/>
              </w:rPr>
              <w:t xml:space="preserve"> </w:t>
            </w:r>
            <w:r w:rsidR="006817F2" w:rsidRPr="006817F2">
              <w:rPr>
                <w:rFonts w:ascii="Arial" w:hAnsi="Arial" w:cs="Arial"/>
                <w:lang w:val="de-DE"/>
              </w:rPr>
              <w:t>US-</w:t>
            </w:r>
            <w:r w:rsidRPr="006817F2">
              <w:rPr>
                <w:rFonts w:ascii="Arial" w:hAnsi="Arial" w:cs="Arial"/>
                <w:lang w:val="de-DE"/>
              </w:rPr>
              <w:t>amerikanische Landeskunde)</w:t>
            </w:r>
          </w:p>
        </w:tc>
        <w:tc>
          <w:tcPr>
            <w:tcW w:w="3962" w:type="dxa"/>
            <w:vAlign w:val="center"/>
          </w:tcPr>
          <w:p w14:paraId="518A059F" w14:textId="761D8F6F" w:rsidR="0012679C" w:rsidRPr="006817F2" w:rsidRDefault="00EE1ECC" w:rsidP="004F302F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  <w:lang w:val="de-DE"/>
              </w:rPr>
            </w:pPr>
            <w:r w:rsidRPr="00EE1ECC">
              <w:rPr>
                <w:rFonts w:ascii="Arial" w:hAnsi="Arial" w:cs="Arial"/>
                <w:b/>
                <w:sz w:val="28"/>
                <w:szCs w:val="28"/>
                <w:lang w:val="de-DE"/>
              </w:rPr>
              <w:t>○</w:t>
            </w:r>
          </w:p>
        </w:tc>
      </w:tr>
      <w:tr w:rsidR="003E0085" w14:paraId="78FB941B" w14:textId="77777777" w:rsidTr="004F302F">
        <w:trPr>
          <w:trHeight w:val="737"/>
        </w:trPr>
        <w:tc>
          <w:tcPr>
            <w:tcW w:w="5098" w:type="dxa"/>
            <w:vAlign w:val="center"/>
          </w:tcPr>
          <w:p w14:paraId="3FE9648D" w14:textId="77777777" w:rsidR="003E0085" w:rsidRPr="006817F2" w:rsidRDefault="003E0085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Dr. Woolley Jonathan</w:t>
            </w:r>
          </w:p>
          <w:p w14:paraId="77C3423F" w14:textId="2B993C2E" w:rsidR="003E0085" w:rsidRPr="006817F2" w:rsidRDefault="004374E7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britische</w:t>
            </w:r>
            <w:r w:rsidR="00070D36">
              <w:rPr>
                <w:rFonts w:ascii="Arial" w:hAnsi="Arial" w:cs="Arial"/>
                <w:lang w:val="de-DE"/>
              </w:rPr>
              <w:t xml:space="preserve">, </w:t>
            </w:r>
            <w:r w:rsidRPr="006817F2">
              <w:rPr>
                <w:rFonts w:ascii="Arial" w:hAnsi="Arial" w:cs="Arial"/>
                <w:lang w:val="de-DE"/>
              </w:rPr>
              <w:t>irische Landeskunde)</w:t>
            </w:r>
          </w:p>
        </w:tc>
        <w:tc>
          <w:tcPr>
            <w:tcW w:w="3962" w:type="dxa"/>
            <w:vAlign w:val="center"/>
          </w:tcPr>
          <w:p w14:paraId="3373B535" w14:textId="17CB1B0E" w:rsidR="003E0085" w:rsidRPr="006817F2" w:rsidRDefault="00EE1ECC" w:rsidP="004F302F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  <w:r w:rsidRPr="00EE1ECC">
              <w:rPr>
                <w:rFonts w:ascii="Arial" w:hAnsi="Arial" w:cs="Arial"/>
                <w:b/>
                <w:sz w:val="28"/>
                <w:szCs w:val="28"/>
                <w:lang w:val="de-DE"/>
              </w:rPr>
              <w:t>○</w:t>
            </w:r>
          </w:p>
        </w:tc>
      </w:tr>
      <w:tr w:rsidR="003E0085" w14:paraId="3EFC5E7C" w14:textId="77777777" w:rsidTr="004F302F">
        <w:trPr>
          <w:trHeight w:val="737"/>
        </w:trPr>
        <w:tc>
          <w:tcPr>
            <w:tcW w:w="5098" w:type="dxa"/>
            <w:vAlign w:val="center"/>
          </w:tcPr>
          <w:p w14:paraId="03CD3387" w14:textId="77777777" w:rsidR="004F302F" w:rsidRDefault="003E0085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Harris Jansen, M.A.</w:t>
            </w:r>
          </w:p>
          <w:p w14:paraId="313A1DA3" w14:textId="7D7EC80A" w:rsidR="003E0085" w:rsidRPr="006817F2" w:rsidRDefault="004374E7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</w:t>
            </w:r>
            <w:r w:rsidR="006817F2">
              <w:rPr>
                <w:rFonts w:ascii="Arial" w:hAnsi="Arial" w:cs="Arial"/>
                <w:lang w:val="de-DE"/>
              </w:rPr>
              <w:t>US-</w:t>
            </w:r>
            <w:r w:rsidRPr="006817F2">
              <w:rPr>
                <w:rFonts w:ascii="Arial" w:hAnsi="Arial" w:cs="Arial"/>
                <w:lang w:val="de-DE"/>
              </w:rPr>
              <w:t>ameri</w:t>
            </w:r>
            <w:r w:rsidR="00070D36">
              <w:rPr>
                <w:rFonts w:ascii="Arial" w:hAnsi="Arial" w:cs="Arial"/>
                <w:lang w:val="de-DE"/>
              </w:rPr>
              <w:t>kanische</w:t>
            </w:r>
            <w:r w:rsidRPr="006817F2">
              <w:rPr>
                <w:rFonts w:ascii="Arial" w:hAnsi="Arial" w:cs="Arial"/>
                <w:lang w:val="de-DE"/>
              </w:rPr>
              <w:t xml:space="preserve"> Landeskunde)</w:t>
            </w:r>
          </w:p>
        </w:tc>
        <w:tc>
          <w:tcPr>
            <w:tcW w:w="3962" w:type="dxa"/>
            <w:vAlign w:val="center"/>
          </w:tcPr>
          <w:p w14:paraId="2F788E6B" w14:textId="6C9B6228" w:rsidR="003E0085" w:rsidRPr="006817F2" w:rsidRDefault="00EE1ECC" w:rsidP="004F302F">
            <w:pPr>
              <w:ind w:firstLine="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EE1ECC">
              <w:rPr>
                <w:rFonts w:ascii="Arial" w:hAnsi="Arial" w:cs="Arial"/>
                <w:b/>
                <w:sz w:val="28"/>
                <w:szCs w:val="28"/>
                <w:lang w:val="de-DE"/>
              </w:rPr>
              <w:t>○</w:t>
            </w:r>
          </w:p>
        </w:tc>
      </w:tr>
      <w:tr w:rsidR="003E0085" w:rsidRPr="003C71B4" w14:paraId="700A4C29" w14:textId="77777777" w:rsidTr="004F302F">
        <w:trPr>
          <w:trHeight w:val="737"/>
        </w:trPr>
        <w:tc>
          <w:tcPr>
            <w:tcW w:w="5098" w:type="dxa"/>
            <w:vAlign w:val="center"/>
          </w:tcPr>
          <w:p w14:paraId="3E5075F6" w14:textId="77777777" w:rsidR="004F302F" w:rsidRDefault="003E0085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Hausmann Uwe, M.A.</w:t>
            </w:r>
          </w:p>
          <w:p w14:paraId="53162043" w14:textId="68812AB6" w:rsidR="003E0085" w:rsidRPr="006817F2" w:rsidRDefault="004374E7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</w:t>
            </w:r>
            <w:r w:rsidR="006817F2">
              <w:rPr>
                <w:rFonts w:ascii="Arial" w:hAnsi="Arial" w:cs="Arial"/>
                <w:lang w:val="de-DE"/>
              </w:rPr>
              <w:t>US-</w:t>
            </w:r>
            <w:r w:rsidRPr="006817F2">
              <w:rPr>
                <w:rFonts w:ascii="Arial" w:hAnsi="Arial" w:cs="Arial"/>
                <w:lang w:val="de-DE"/>
              </w:rPr>
              <w:t>amerikanische</w:t>
            </w:r>
            <w:r w:rsidR="00070D36">
              <w:rPr>
                <w:rFonts w:ascii="Arial" w:hAnsi="Arial" w:cs="Arial"/>
                <w:lang w:val="de-DE"/>
              </w:rPr>
              <w:t>,</w:t>
            </w:r>
            <w:r w:rsidR="006817F2">
              <w:rPr>
                <w:rFonts w:ascii="Arial" w:hAnsi="Arial" w:cs="Arial"/>
                <w:lang w:val="de-DE"/>
              </w:rPr>
              <w:t xml:space="preserve"> </w:t>
            </w:r>
            <w:r w:rsidRPr="006817F2">
              <w:rPr>
                <w:rFonts w:ascii="Arial" w:hAnsi="Arial" w:cs="Arial"/>
                <w:lang w:val="de-DE"/>
              </w:rPr>
              <w:t>kanadische Landeskunde)</w:t>
            </w:r>
          </w:p>
        </w:tc>
        <w:tc>
          <w:tcPr>
            <w:tcW w:w="3962" w:type="dxa"/>
            <w:vAlign w:val="center"/>
          </w:tcPr>
          <w:p w14:paraId="49E84E22" w14:textId="5CCCE540" w:rsidR="003E0085" w:rsidRPr="006817F2" w:rsidRDefault="00EE1ECC" w:rsidP="004F302F">
            <w:pPr>
              <w:ind w:firstLine="0"/>
              <w:jc w:val="center"/>
              <w:rPr>
                <w:rFonts w:ascii="Arial" w:hAnsi="Arial" w:cs="Arial"/>
                <w:bCs/>
                <w:lang w:val="de-DE"/>
              </w:rPr>
            </w:pPr>
            <w:r w:rsidRPr="00EE1ECC">
              <w:rPr>
                <w:rFonts w:ascii="Arial" w:hAnsi="Arial" w:cs="Arial"/>
                <w:b/>
                <w:sz w:val="28"/>
                <w:szCs w:val="28"/>
                <w:lang w:val="de-DE"/>
              </w:rPr>
              <w:t>○</w:t>
            </w:r>
          </w:p>
        </w:tc>
      </w:tr>
      <w:tr w:rsidR="003E0085" w14:paraId="06DD8497" w14:textId="77777777" w:rsidTr="004F302F">
        <w:trPr>
          <w:trHeight w:val="737"/>
        </w:trPr>
        <w:tc>
          <w:tcPr>
            <w:tcW w:w="5098" w:type="dxa"/>
            <w:vAlign w:val="center"/>
          </w:tcPr>
          <w:p w14:paraId="0AEF130E" w14:textId="77777777" w:rsidR="004F302F" w:rsidRDefault="003E0085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McClure Jefferson, M.A</w:t>
            </w:r>
            <w:r w:rsidR="004F302F">
              <w:rPr>
                <w:rFonts w:ascii="Arial" w:hAnsi="Arial" w:cs="Arial"/>
                <w:lang w:val="de-DE"/>
              </w:rPr>
              <w:t>.</w:t>
            </w:r>
          </w:p>
          <w:p w14:paraId="09F9672E" w14:textId="08A05BD1" w:rsidR="003E0085" w:rsidRPr="006817F2" w:rsidRDefault="004374E7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</w:t>
            </w:r>
            <w:r w:rsidR="006817F2">
              <w:rPr>
                <w:rFonts w:ascii="Arial" w:hAnsi="Arial" w:cs="Arial"/>
                <w:lang w:val="de-DE"/>
              </w:rPr>
              <w:t>US-</w:t>
            </w:r>
            <w:r w:rsidRPr="006817F2">
              <w:rPr>
                <w:rFonts w:ascii="Arial" w:hAnsi="Arial" w:cs="Arial"/>
                <w:lang w:val="de-DE"/>
              </w:rPr>
              <w:t>amerikanische</w:t>
            </w:r>
            <w:r w:rsidR="006817F2">
              <w:rPr>
                <w:rFonts w:ascii="Arial" w:hAnsi="Arial" w:cs="Arial"/>
                <w:lang w:val="de-DE"/>
              </w:rPr>
              <w:t xml:space="preserve"> </w:t>
            </w:r>
            <w:r w:rsidRPr="006817F2">
              <w:rPr>
                <w:rFonts w:ascii="Arial" w:hAnsi="Arial" w:cs="Arial"/>
                <w:lang w:val="de-DE"/>
              </w:rPr>
              <w:t>Landeskunde)</w:t>
            </w:r>
          </w:p>
        </w:tc>
        <w:tc>
          <w:tcPr>
            <w:tcW w:w="3962" w:type="dxa"/>
            <w:vAlign w:val="center"/>
          </w:tcPr>
          <w:p w14:paraId="26AAF09D" w14:textId="43784354" w:rsidR="003E0085" w:rsidRPr="006817F2" w:rsidRDefault="00EE1ECC" w:rsidP="004F302F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  <w:r w:rsidRPr="00EE1ECC">
              <w:rPr>
                <w:rFonts w:ascii="Arial" w:hAnsi="Arial" w:cs="Arial"/>
                <w:b/>
                <w:sz w:val="28"/>
                <w:szCs w:val="28"/>
                <w:lang w:val="de-DE"/>
              </w:rPr>
              <w:t>○</w:t>
            </w:r>
          </w:p>
        </w:tc>
      </w:tr>
      <w:tr w:rsidR="003E0085" w14:paraId="4B8D64FE" w14:textId="77777777" w:rsidTr="004F302F">
        <w:trPr>
          <w:trHeight w:val="737"/>
        </w:trPr>
        <w:tc>
          <w:tcPr>
            <w:tcW w:w="5098" w:type="dxa"/>
            <w:vAlign w:val="center"/>
          </w:tcPr>
          <w:p w14:paraId="1FC4D6AF" w14:textId="40CCE3F3" w:rsidR="003E0085" w:rsidRPr="006817F2" w:rsidRDefault="003E0085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Morgan Seán, M.A.</w:t>
            </w:r>
          </w:p>
          <w:p w14:paraId="5D6CAECB" w14:textId="7A5D6F26" w:rsidR="003E0085" w:rsidRPr="006817F2" w:rsidRDefault="004374E7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australische Landeskunde)</w:t>
            </w:r>
          </w:p>
        </w:tc>
        <w:tc>
          <w:tcPr>
            <w:tcW w:w="3962" w:type="dxa"/>
            <w:vAlign w:val="center"/>
          </w:tcPr>
          <w:p w14:paraId="53E3219D" w14:textId="7C1D85BC" w:rsidR="003E0085" w:rsidRPr="006817F2" w:rsidRDefault="00EE1ECC" w:rsidP="004F302F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  <w:r w:rsidRPr="00EE1ECC">
              <w:rPr>
                <w:rFonts w:ascii="Arial" w:hAnsi="Arial" w:cs="Arial"/>
                <w:b/>
                <w:sz w:val="28"/>
                <w:szCs w:val="28"/>
                <w:lang w:val="de-DE"/>
              </w:rPr>
              <w:t>○</w:t>
            </w:r>
          </w:p>
        </w:tc>
      </w:tr>
    </w:tbl>
    <w:p w14:paraId="0A683FC4" w14:textId="67D1280A" w:rsidR="00BC5A55" w:rsidRDefault="00BC5A55" w:rsidP="00E551F3">
      <w:pPr>
        <w:ind w:right="-1418" w:firstLine="0"/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</w:p>
    <w:p w14:paraId="5DF9FF38" w14:textId="77777777" w:rsidR="00E25E5C" w:rsidRPr="00BC5A55" w:rsidRDefault="00E25E5C" w:rsidP="00E551F3">
      <w:pPr>
        <w:ind w:right="-1418" w:firstLine="0"/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</w:p>
    <w:p w14:paraId="5C62ED5C" w14:textId="77777777" w:rsidR="00C81C9B" w:rsidRDefault="00430CCF" w:rsidP="00E551F3">
      <w:pPr>
        <w:ind w:right="-1418" w:firstLine="0"/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  <w:r w:rsidRPr="004D12AD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Bitte </w:t>
      </w:r>
      <w:r w:rsidR="00C81C9B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>schicken Sie das Formular</w:t>
      </w:r>
      <w:r w:rsid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 </w:t>
      </w:r>
      <w:r w:rsidR="00BC5A55" w:rsidRP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per Mail an </w:t>
      </w:r>
      <w:hyperlink r:id="rId7" w:history="1">
        <w:r w:rsidR="00BC5A55" w:rsidRPr="00AC1C06">
          <w:rPr>
            <w:rStyle w:val="Hyperlink"/>
            <w:rFonts w:ascii="Arial" w:hAnsi="Arial" w:cs="Arial"/>
            <w:b/>
            <w:sz w:val="24"/>
            <w:szCs w:val="24"/>
            <w:lang w:val="de-DE"/>
          </w:rPr>
          <w:t>karin.kernahan@uni-wuerzburg.de</w:t>
        </w:r>
      </w:hyperlink>
      <w:r w:rsid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. </w:t>
      </w:r>
    </w:p>
    <w:p w14:paraId="5A38D43D" w14:textId="7D81F493" w:rsidR="004D12AD" w:rsidRPr="00C81C9B" w:rsidRDefault="00C81C9B" w:rsidP="00E551F3">
      <w:pPr>
        <w:ind w:right="-1418" w:firstLine="0"/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  <w:r>
        <w:rPr>
          <w:rFonts w:ascii="Arial" w:hAnsi="Arial" w:cs="Arial"/>
          <w:b/>
          <w:color w:val="FF0000"/>
          <w:sz w:val="24"/>
          <w:szCs w:val="24"/>
          <w:lang w:val="de-DE"/>
        </w:rPr>
        <w:t>S</w:t>
      </w:r>
      <w:r w:rsidR="00430CCF" w:rsidRPr="004D12AD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pätester Abgabetermin: </w:t>
      </w:r>
      <w:r w:rsidR="00EE1ECC">
        <w:rPr>
          <w:rFonts w:ascii="Arial" w:hAnsi="Arial" w:cs="Arial"/>
          <w:b/>
          <w:color w:val="FF0000"/>
          <w:sz w:val="24"/>
          <w:szCs w:val="24"/>
          <w:lang w:val="de-DE"/>
        </w:rPr>
        <w:t>7. Januar 2026</w:t>
      </w:r>
    </w:p>
    <w:p w14:paraId="2C5F317E" w14:textId="77777777" w:rsidR="00BC5A55" w:rsidRDefault="00BC5A55" w:rsidP="00381E15">
      <w:pPr>
        <w:ind w:firstLine="0"/>
        <w:rPr>
          <w:rFonts w:ascii="Arial" w:hAnsi="Arial" w:cs="Arial"/>
          <w:b/>
          <w:sz w:val="24"/>
          <w:szCs w:val="24"/>
          <w:lang w:val="de-DE"/>
        </w:rPr>
      </w:pPr>
    </w:p>
    <w:p w14:paraId="5AFA81CB" w14:textId="77777777" w:rsidR="00BC5A55" w:rsidRPr="0012679C" w:rsidRDefault="00BC5A55" w:rsidP="00381E15">
      <w:pPr>
        <w:ind w:firstLine="0"/>
        <w:rPr>
          <w:rFonts w:ascii="Arial" w:hAnsi="Arial" w:cs="Arial"/>
          <w:b/>
          <w:sz w:val="24"/>
          <w:szCs w:val="24"/>
          <w:lang w:val="de-DE"/>
        </w:rPr>
      </w:pPr>
    </w:p>
    <w:p w14:paraId="57522C79" w14:textId="77777777" w:rsidR="0012679C" w:rsidRPr="00E551F3" w:rsidRDefault="004D12AD" w:rsidP="00381E15">
      <w:pPr>
        <w:ind w:firstLine="0"/>
        <w:rPr>
          <w:rFonts w:ascii="Arial" w:hAnsi="Arial" w:cs="Arial"/>
          <w:sz w:val="24"/>
          <w:szCs w:val="24"/>
          <w:lang w:val="de-DE"/>
        </w:rPr>
      </w:pPr>
      <w:r w:rsidRPr="00E551F3">
        <w:rPr>
          <w:rFonts w:ascii="Arial" w:hAnsi="Arial" w:cs="Arial"/>
          <w:sz w:val="24"/>
          <w:szCs w:val="24"/>
          <w:lang w:val="de-DE"/>
        </w:rPr>
        <w:t>Datum:</w:t>
      </w:r>
      <w:r w:rsidR="00B41D86" w:rsidRPr="00E551F3">
        <w:rPr>
          <w:rFonts w:ascii="Arial" w:hAnsi="Arial" w:cs="Arial"/>
          <w:sz w:val="24"/>
          <w:szCs w:val="24"/>
          <w:lang w:val="de-DE"/>
        </w:rPr>
        <w:t xml:space="preserve"> _________________     </w:t>
      </w:r>
      <w:r w:rsidRPr="00E551F3">
        <w:rPr>
          <w:rFonts w:ascii="Arial" w:hAnsi="Arial" w:cs="Arial"/>
          <w:sz w:val="24"/>
          <w:szCs w:val="24"/>
          <w:lang w:val="de-DE"/>
        </w:rPr>
        <w:t>Unterschrift:</w:t>
      </w:r>
      <w:r w:rsidR="00B41D86" w:rsidRPr="00E551F3">
        <w:rPr>
          <w:rFonts w:ascii="Arial" w:hAnsi="Arial" w:cs="Arial"/>
          <w:sz w:val="24"/>
          <w:szCs w:val="24"/>
          <w:lang w:val="de-DE"/>
        </w:rPr>
        <w:t xml:space="preserve"> _______________________________</w:t>
      </w:r>
    </w:p>
    <w:sectPr w:rsidR="0012679C" w:rsidRPr="00E551F3" w:rsidSect="00F9328F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FD33F8"/>
    <w:multiLevelType w:val="hybridMultilevel"/>
    <w:tmpl w:val="F3582EA8"/>
    <w:lvl w:ilvl="0" w:tplc="F3A23D10">
      <w:start w:val="1"/>
      <w:numFmt w:val="bullet"/>
      <w:pStyle w:val="AbbTabQuelle135-C"/>
      <w:lvlText w:val="•"/>
      <w:lvlJc w:val="left"/>
      <w:pPr>
        <w:ind w:left="360" w:hanging="360"/>
      </w:pPr>
      <w:rPr>
        <w:rFonts w:ascii="Times New Roman" w:hAnsi="Times New Roman" w:hint="default"/>
        <w:position w:val="0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45658">
    <w:abstractNumId w:val="0"/>
  </w:num>
  <w:num w:numId="2" w16cid:durableId="848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EA"/>
    <w:rsid w:val="000033D7"/>
    <w:rsid w:val="00031EA5"/>
    <w:rsid w:val="00041299"/>
    <w:rsid w:val="00041448"/>
    <w:rsid w:val="0006214B"/>
    <w:rsid w:val="00070D36"/>
    <w:rsid w:val="000827E3"/>
    <w:rsid w:val="000B65F0"/>
    <w:rsid w:val="000F3FDF"/>
    <w:rsid w:val="000F6139"/>
    <w:rsid w:val="00120D10"/>
    <w:rsid w:val="001247E8"/>
    <w:rsid w:val="0012679C"/>
    <w:rsid w:val="00162B92"/>
    <w:rsid w:val="00170A02"/>
    <w:rsid w:val="001731C1"/>
    <w:rsid w:val="001933C8"/>
    <w:rsid w:val="001A5598"/>
    <w:rsid w:val="001A7276"/>
    <w:rsid w:val="00212AFE"/>
    <w:rsid w:val="002170C4"/>
    <w:rsid w:val="00223043"/>
    <w:rsid w:val="00307CA6"/>
    <w:rsid w:val="00336FAD"/>
    <w:rsid w:val="00365A0C"/>
    <w:rsid w:val="0037684C"/>
    <w:rsid w:val="00381E15"/>
    <w:rsid w:val="00384E57"/>
    <w:rsid w:val="003A239C"/>
    <w:rsid w:val="003C71B4"/>
    <w:rsid w:val="003D5D2A"/>
    <w:rsid w:val="003E0085"/>
    <w:rsid w:val="003F43AE"/>
    <w:rsid w:val="003F57CE"/>
    <w:rsid w:val="00430CCF"/>
    <w:rsid w:val="004374E7"/>
    <w:rsid w:val="004D12AD"/>
    <w:rsid w:val="004D5A96"/>
    <w:rsid w:val="004F302F"/>
    <w:rsid w:val="0050549B"/>
    <w:rsid w:val="00524383"/>
    <w:rsid w:val="00525012"/>
    <w:rsid w:val="005337AC"/>
    <w:rsid w:val="005504A7"/>
    <w:rsid w:val="005517D0"/>
    <w:rsid w:val="0056305E"/>
    <w:rsid w:val="00567B62"/>
    <w:rsid w:val="00580301"/>
    <w:rsid w:val="005B02BB"/>
    <w:rsid w:val="005C5B66"/>
    <w:rsid w:val="005E64C0"/>
    <w:rsid w:val="005F3574"/>
    <w:rsid w:val="006146AB"/>
    <w:rsid w:val="006817F2"/>
    <w:rsid w:val="006845BD"/>
    <w:rsid w:val="006B6DBC"/>
    <w:rsid w:val="0078643A"/>
    <w:rsid w:val="007B7D4B"/>
    <w:rsid w:val="007D43BD"/>
    <w:rsid w:val="007E6057"/>
    <w:rsid w:val="008360C3"/>
    <w:rsid w:val="00871714"/>
    <w:rsid w:val="008A10D2"/>
    <w:rsid w:val="00900D1C"/>
    <w:rsid w:val="00927EFE"/>
    <w:rsid w:val="00941A02"/>
    <w:rsid w:val="00970246"/>
    <w:rsid w:val="009B4633"/>
    <w:rsid w:val="009B78CA"/>
    <w:rsid w:val="009C027C"/>
    <w:rsid w:val="009D4E11"/>
    <w:rsid w:val="00A15DC2"/>
    <w:rsid w:val="00A60458"/>
    <w:rsid w:val="00A67566"/>
    <w:rsid w:val="00A77E0B"/>
    <w:rsid w:val="00A97F3F"/>
    <w:rsid w:val="00AE30E5"/>
    <w:rsid w:val="00AF4001"/>
    <w:rsid w:val="00AF6BAC"/>
    <w:rsid w:val="00B41D86"/>
    <w:rsid w:val="00B4508D"/>
    <w:rsid w:val="00B77662"/>
    <w:rsid w:val="00B95CB2"/>
    <w:rsid w:val="00BB2F9C"/>
    <w:rsid w:val="00BC1CEE"/>
    <w:rsid w:val="00BC5A55"/>
    <w:rsid w:val="00BD31D7"/>
    <w:rsid w:val="00BD4010"/>
    <w:rsid w:val="00BD7873"/>
    <w:rsid w:val="00BF5EA2"/>
    <w:rsid w:val="00C52EBA"/>
    <w:rsid w:val="00C62C2A"/>
    <w:rsid w:val="00C743DF"/>
    <w:rsid w:val="00C816B5"/>
    <w:rsid w:val="00C81C9B"/>
    <w:rsid w:val="00C85FB0"/>
    <w:rsid w:val="00C861F9"/>
    <w:rsid w:val="00C87CEA"/>
    <w:rsid w:val="00CA0F89"/>
    <w:rsid w:val="00CB3DF7"/>
    <w:rsid w:val="00CB67E2"/>
    <w:rsid w:val="00D86833"/>
    <w:rsid w:val="00DF1C82"/>
    <w:rsid w:val="00DF73AD"/>
    <w:rsid w:val="00E07763"/>
    <w:rsid w:val="00E15712"/>
    <w:rsid w:val="00E25E5C"/>
    <w:rsid w:val="00E4489B"/>
    <w:rsid w:val="00E53437"/>
    <w:rsid w:val="00E551F3"/>
    <w:rsid w:val="00E57CAC"/>
    <w:rsid w:val="00E83C87"/>
    <w:rsid w:val="00EC2952"/>
    <w:rsid w:val="00EC4A33"/>
    <w:rsid w:val="00EC585F"/>
    <w:rsid w:val="00ED2FFB"/>
    <w:rsid w:val="00ED7E41"/>
    <w:rsid w:val="00EE1792"/>
    <w:rsid w:val="00EE1ECC"/>
    <w:rsid w:val="00F46B41"/>
    <w:rsid w:val="00F53EB6"/>
    <w:rsid w:val="00F747D0"/>
    <w:rsid w:val="00F80552"/>
    <w:rsid w:val="00F80B7A"/>
    <w:rsid w:val="00F8689C"/>
    <w:rsid w:val="00F9328F"/>
    <w:rsid w:val="00FC173F"/>
    <w:rsid w:val="00FD0951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F1DF"/>
  <w15:docId w15:val="{9A3CBD37-5359-4A7F-8B65-2FA493F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679C"/>
  </w:style>
  <w:style w:type="paragraph" w:styleId="berschrift1">
    <w:name w:val="heading 1"/>
    <w:basedOn w:val="Standard"/>
    <w:next w:val="Standard"/>
    <w:link w:val="berschrift1Zchn"/>
    <w:uiPriority w:val="9"/>
    <w:qFormat/>
    <w:rsid w:val="00C861F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61F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61F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1F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61F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61F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61F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61F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61F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tat135-C">
    <w:name w:val="_Zitat  135-C"/>
    <w:basedOn w:val="Standard"/>
    <w:rsid w:val="00CA0F89"/>
    <w:pPr>
      <w:spacing w:line="240" w:lineRule="exact"/>
    </w:pPr>
    <w:rPr>
      <w:sz w:val="17"/>
      <w:szCs w:val="19"/>
    </w:rPr>
  </w:style>
  <w:style w:type="paragraph" w:customStyle="1" w:styleId="AbbTabQuelle135-C">
    <w:name w:val="_Abb./Tab. Quelle  135-C"/>
    <w:basedOn w:val="Zitat135-C"/>
    <w:rsid w:val="00C861F9"/>
    <w:pPr>
      <w:numPr>
        <w:numId w:val="2"/>
      </w:numPr>
    </w:pPr>
  </w:style>
  <w:style w:type="paragraph" w:customStyle="1" w:styleId="AbbTabberschriften135-C">
    <w:name w:val="_Abb./Tab. Überschriften  135-C"/>
    <w:basedOn w:val="Standard"/>
    <w:rsid w:val="00CA0F89"/>
    <w:pPr>
      <w:suppressAutoHyphens/>
      <w:spacing w:after="160"/>
    </w:pPr>
    <w:rPr>
      <w:i/>
      <w:iCs/>
    </w:rPr>
  </w:style>
  <w:style w:type="paragraph" w:customStyle="1" w:styleId="BeitragAutor135-C">
    <w:name w:val="_Beitrag/Autor  135-C"/>
    <w:basedOn w:val="Standard"/>
    <w:rsid w:val="00CA0F89"/>
    <w:pPr>
      <w:spacing w:before="120" w:line="400" w:lineRule="exact"/>
    </w:pPr>
    <w:rPr>
      <w:smallCaps/>
      <w:spacing w:val="10"/>
      <w:sz w:val="20"/>
      <w:szCs w:val="28"/>
    </w:rPr>
  </w:style>
  <w:style w:type="paragraph" w:customStyle="1" w:styleId="berschrift1135-C">
    <w:name w:val="_Überschrift 1  135-C"/>
    <w:basedOn w:val="Standard"/>
    <w:rsid w:val="00CA0F89"/>
    <w:pPr>
      <w:pBdr>
        <w:bottom w:val="single" w:sz="4" w:space="10" w:color="auto"/>
      </w:pBdr>
      <w:suppressAutoHyphens/>
      <w:spacing w:before="1531" w:line="400" w:lineRule="exact"/>
    </w:pPr>
    <w:rPr>
      <w:rFonts w:ascii="Arial" w:hAnsi="Arial" w:cs="Lucida Sans"/>
      <w:b/>
      <w:bCs/>
      <w:spacing w:val="4"/>
      <w:sz w:val="27"/>
      <w:szCs w:val="30"/>
    </w:rPr>
  </w:style>
  <w:style w:type="paragraph" w:customStyle="1" w:styleId="Beitragberschrift135-C">
    <w:name w:val="_Beitrag/Überschrift  135-C"/>
    <w:basedOn w:val="berschrift1135-C"/>
    <w:rsid w:val="00CA0F89"/>
  </w:style>
  <w:style w:type="paragraph" w:customStyle="1" w:styleId="Flietext135-C">
    <w:name w:val="_Fließtext  135-C"/>
    <w:basedOn w:val="Standard"/>
    <w:rsid w:val="00CA0F89"/>
    <w:pPr>
      <w:spacing w:line="240" w:lineRule="exact"/>
      <w:ind w:firstLine="284"/>
    </w:pPr>
  </w:style>
  <w:style w:type="paragraph" w:customStyle="1" w:styleId="FlietextohneEinzug135-C">
    <w:name w:val="_Fließtext ohne Einzug  135-C"/>
    <w:basedOn w:val="Flietext135-C"/>
    <w:next w:val="Flietext135-C"/>
    <w:rsid w:val="00CA0F89"/>
    <w:pPr>
      <w:ind w:firstLine="0"/>
    </w:pPr>
  </w:style>
  <w:style w:type="paragraph" w:customStyle="1" w:styleId="Funotentext135-C">
    <w:name w:val="_Fußnotentext  135-C"/>
    <w:rsid w:val="00CA0F89"/>
    <w:pPr>
      <w:tabs>
        <w:tab w:val="left" w:pos="284"/>
      </w:tabs>
      <w:spacing w:line="240" w:lineRule="exact"/>
      <w:ind w:left="284" w:hanging="284"/>
    </w:pPr>
    <w:rPr>
      <w:rFonts w:ascii="Times New Roman" w:hAnsi="Times New Roman" w:cs="Times New Roman"/>
      <w:sz w:val="17"/>
      <w:szCs w:val="19"/>
      <w:lang w:eastAsia="de-DE"/>
    </w:rPr>
  </w:style>
  <w:style w:type="paragraph" w:customStyle="1" w:styleId="Inhaltberschrift2135-C">
    <w:name w:val="_Inhalt Überschrift 2  135-C"/>
    <w:basedOn w:val="Standard"/>
    <w:rsid w:val="00CA0F89"/>
    <w:pPr>
      <w:suppressAutoHyphens/>
      <w:spacing w:line="240" w:lineRule="exact"/>
      <w:ind w:left="284"/>
    </w:pPr>
  </w:style>
  <w:style w:type="paragraph" w:customStyle="1" w:styleId="InhaltAutoren135-C">
    <w:name w:val="_Inhalt Autoren  135-C"/>
    <w:basedOn w:val="Inhaltberschrift2135-C"/>
    <w:rsid w:val="00CA0F89"/>
    <w:pPr>
      <w:ind w:left="0"/>
    </w:pPr>
  </w:style>
  <w:style w:type="paragraph" w:customStyle="1" w:styleId="InhaltRespekt135-C">
    <w:name w:val="_Inhalt Respekt  135-C"/>
    <w:basedOn w:val="Standard"/>
    <w:rsid w:val="00CA0F89"/>
    <w:pPr>
      <w:suppressAutoHyphens/>
      <w:spacing w:line="240" w:lineRule="exact"/>
    </w:pPr>
    <w:rPr>
      <w:rFonts w:ascii="Arial" w:hAnsi="Arial" w:cs="Lucida Sans"/>
      <w:b/>
      <w:bCs/>
      <w:smallCaps/>
      <w:spacing w:val="6"/>
      <w:sz w:val="24"/>
      <w:szCs w:val="26"/>
    </w:rPr>
  </w:style>
  <w:style w:type="paragraph" w:customStyle="1" w:styleId="Inhaltberschrift1135-C">
    <w:name w:val="_Inhalt Überschrift 1  135-C"/>
    <w:basedOn w:val="InhaltRespekt135-C"/>
    <w:rsid w:val="00CA0F89"/>
    <w:pPr>
      <w:ind w:left="284"/>
    </w:pPr>
    <w:rPr>
      <w:smallCaps w:val="0"/>
      <w:sz w:val="18"/>
      <w:szCs w:val="20"/>
    </w:rPr>
  </w:style>
  <w:style w:type="paragraph" w:customStyle="1" w:styleId="InhaltBeitragsberschrift135-C">
    <w:name w:val="_Inhalt Beitragsüberschrift  135-C"/>
    <w:basedOn w:val="Inhaltberschrift1135-C"/>
    <w:rsid w:val="00CA0F89"/>
    <w:pPr>
      <w:ind w:left="0"/>
    </w:pPr>
  </w:style>
  <w:style w:type="paragraph" w:customStyle="1" w:styleId="InhaltSeitenverweis135-C">
    <w:name w:val="_Inhalt Seitenverweis  135-C"/>
    <w:basedOn w:val="Inhaltberschrift1135-C"/>
    <w:rsid w:val="00CA0F89"/>
    <w:rPr>
      <w:b w:val="0"/>
      <w:bCs w:val="0"/>
    </w:rPr>
  </w:style>
  <w:style w:type="paragraph" w:customStyle="1" w:styleId="KopfzeilegeradeSeite135-C">
    <w:name w:val="_Kopfzeile gerade Seite  135-C"/>
    <w:basedOn w:val="Standard"/>
    <w:rsid w:val="00CA0F89"/>
    <w:pPr>
      <w:pBdr>
        <w:bottom w:val="single" w:sz="4" w:space="1" w:color="auto"/>
      </w:pBdr>
    </w:pPr>
    <w:rPr>
      <w:rFonts w:ascii="Arial" w:hAnsi="Arial" w:cs="Lucida Sans"/>
      <w:smallCaps/>
      <w:spacing w:val="6"/>
      <w:sz w:val="15"/>
    </w:rPr>
  </w:style>
  <w:style w:type="paragraph" w:customStyle="1" w:styleId="KopfzeileungeradeSeite135-C">
    <w:name w:val="_Kopfzeile ungerade Seite  135-C"/>
    <w:basedOn w:val="KopfzeilegeradeSeite135-C"/>
    <w:rsid w:val="00C861F9"/>
    <w:pPr>
      <w:jc w:val="right"/>
    </w:pPr>
  </w:style>
  <w:style w:type="paragraph" w:customStyle="1" w:styleId="Literaturverzeichnis135-C">
    <w:name w:val="_Literaturverzeichnis  135-C"/>
    <w:basedOn w:val="Standard"/>
    <w:rsid w:val="00CA0F89"/>
    <w:pPr>
      <w:spacing w:line="240" w:lineRule="exact"/>
      <w:ind w:left="284" w:hanging="284"/>
    </w:pPr>
  </w:style>
  <w:style w:type="paragraph" w:customStyle="1" w:styleId="Motto135-C">
    <w:name w:val="_Motto  135-C"/>
    <w:basedOn w:val="Zitat135-C"/>
    <w:rsid w:val="00CA0F89"/>
    <w:pPr>
      <w:ind w:left="2835"/>
    </w:pPr>
  </w:style>
  <w:style w:type="paragraph" w:customStyle="1" w:styleId="MottoQuelle135-C">
    <w:name w:val="_Motto Quelle  135-C"/>
    <w:basedOn w:val="Motto135-C"/>
    <w:rsid w:val="00C861F9"/>
    <w:rPr>
      <w:smallCaps/>
    </w:rPr>
  </w:style>
  <w:style w:type="paragraph" w:customStyle="1" w:styleId="Reihung135-C">
    <w:name w:val="_Reihung  135-C"/>
    <w:basedOn w:val="Standard"/>
    <w:rsid w:val="00CA0F89"/>
    <w:pPr>
      <w:tabs>
        <w:tab w:val="left" w:pos="284"/>
      </w:tabs>
      <w:spacing w:line="240" w:lineRule="exact"/>
    </w:pPr>
  </w:style>
  <w:style w:type="paragraph" w:customStyle="1" w:styleId="Respektseite135-C">
    <w:name w:val="_Respektseite  135-C"/>
    <w:basedOn w:val="Beitragberschrift135-C"/>
    <w:rsid w:val="00CA0F89"/>
    <w:pPr>
      <w:pBdr>
        <w:bottom w:val="none" w:sz="0" w:space="0" w:color="auto"/>
      </w:pBdr>
    </w:pPr>
    <w:rPr>
      <w:spacing w:val="2"/>
      <w:sz w:val="32"/>
      <w:szCs w:val="40"/>
    </w:rPr>
  </w:style>
  <w:style w:type="paragraph" w:customStyle="1" w:styleId="berschrift2135-C">
    <w:name w:val="_Überschrift 2  135-C"/>
    <w:basedOn w:val="Standard"/>
    <w:rsid w:val="00CA0F89"/>
    <w:pPr>
      <w:keepNext/>
      <w:suppressAutoHyphens/>
      <w:spacing w:line="280" w:lineRule="exact"/>
      <w:outlineLvl w:val="2"/>
    </w:pPr>
    <w:rPr>
      <w:rFonts w:ascii="Arial" w:hAnsi="Arial" w:cs="Lucida Sans"/>
      <w:b/>
      <w:bCs/>
      <w:smallCaps/>
      <w:spacing w:val="10"/>
      <w:sz w:val="24"/>
      <w:szCs w:val="26"/>
    </w:rPr>
  </w:style>
  <w:style w:type="paragraph" w:customStyle="1" w:styleId="berschrift3135-C">
    <w:name w:val="_Überschrift 3  135-C"/>
    <w:basedOn w:val="Standard"/>
    <w:rsid w:val="00CA0F89"/>
    <w:pPr>
      <w:suppressAutoHyphens/>
      <w:spacing w:line="270" w:lineRule="exact"/>
      <w:outlineLvl w:val="3"/>
    </w:pPr>
    <w:rPr>
      <w:rFonts w:ascii="Arial" w:hAnsi="Arial" w:cs="Lucida Sans"/>
      <w:b/>
      <w:spacing w:val="6"/>
      <w:szCs w:val="24"/>
    </w:rPr>
  </w:style>
  <w:style w:type="paragraph" w:customStyle="1" w:styleId="berschrift4135-C">
    <w:name w:val="_Überschrift 4  135-C"/>
    <w:basedOn w:val="berschrift3135-C"/>
    <w:rsid w:val="00CA0F89"/>
    <w:rPr>
      <w:bCs/>
      <w:spacing w:val="4"/>
    </w:rPr>
  </w:style>
  <w:style w:type="paragraph" w:customStyle="1" w:styleId="berschriftInhalt135-C">
    <w:name w:val="_Überschrift Inhalt  135-C"/>
    <w:rsid w:val="00CA0F89"/>
    <w:pPr>
      <w:pBdr>
        <w:bottom w:val="single" w:sz="4" w:space="9" w:color="auto"/>
      </w:pBdr>
      <w:spacing w:after="480"/>
    </w:pPr>
    <w:rPr>
      <w:rFonts w:ascii="Arial" w:hAnsi="Arial" w:cs="Lucida Sans"/>
      <w:b/>
      <w:bCs/>
      <w:sz w:val="27"/>
      <w:szCs w:val="30"/>
      <w:lang w:eastAsia="de-DE"/>
    </w:rPr>
  </w:style>
  <w:style w:type="paragraph" w:customStyle="1" w:styleId="Unterberschrift135-C">
    <w:name w:val="_Unterüberschrift  135-C"/>
    <w:basedOn w:val="berschrift1135-C"/>
    <w:rsid w:val="00C861F9"/>
    <w:pPr>
      <w:spacing w:before="0"/>
    </w:pPr>
    <w:rPr>
      <w:b w:val="0"/>
      <w:spacing w:val="2"/>
      <w:sz w:val="22"/>
    </w:rPr>
  </w:style>
  <w:style w:type="character" w:styleId="Funotenzeichen">
    <w:name w:val="footnote reference"/>
    <w:semiHidden/>
    <w:rsid w:val="00CA0F89"/>
    <w:rPr>
      <w:rFonts w:cs="Times New Roman"/>
      <w:vertAlign w:val="superscript"/>
    </w:rPr>
  </w:style>
  <w:style w:type="paragraph" w:styleId="Fuzeile">
    <w:name w:val="footer"/>
    <w:basedOn w:val="Standard"/>
    <w:link w:val="FuzeileZchn"/>
    <w:uiPriority w:val="99"/>
    <w:semiHidden/>
    <w:rsid w:val="00CA0F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A0F89"/>
    <w:rPr>
      <w:rFonts w:ascii="Times New Roman" w:eastAsia="Times New Roman" w:hAnsi="Times New Roman" w:cs="Bookman Old Style"/>
      <w:sz w:val="19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CA0F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A0F89"/>
    <w:rPr>
      <w:rFonts w:ascii="Times New Roman" w:eastAsia="Times New Roman" w:hAnsi="Times New Roman" w:cs="Bookman Old Style"/>
      <w:sz w:val="19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61F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61F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61F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5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5BD"/>
    <w:rPr>
      <w:rFonts w:ascii="Tahoma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61F9"/>
    <w:rPr>
      <w:b/>
      <w:bCs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61F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61F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61F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61F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61F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61F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861F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861F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61F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61F9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861F9"/>
    <w:rPr>
      <w:b/>
      <w:bCs/>
      <w:spacing w:val="0"/>
    </w:rPr>
  </w:style>
  <w:style w:type="character" w:styleId="Hervorhebung">
    <w:name w:val="Emphasis"/>
    <w:uiPriority w:val="20"/>
    <w:qFormat/>
    <w:rsid w:val="00C861F9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C861F9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861F9"/>
  </w:style>
  <w:style w:type="paragraph" w:styleId="Listenabsatz">
    <w:name w:val="List Paragraph"/>
    <w:basedOn w:val="Standard"/>
    <w:uiPriority w:val="34"/>
    <w:qFormat/>
    <w:rsid w:val="00C861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861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861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61F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61F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861F9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861F9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861F9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861F9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861F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61F9"/>
    <w:pPr>
      <w:outlineLvl w:val="9"/>
    </w:pPr>
  </w:style>
  <w:style w:type="table" w:styleId="Tabellenraster">
    <w:name w:val="Table Grid"/>
    <w:basedOn w:val="NormaleTabelle"/>
    <w:uiPriority w:val="59"/>
    <w:rsid w:val="00C86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55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n.kernahan@uni-wuerz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DF6B-7FAA-451D-BF0F-756E8CF2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ph031</dc:creator>
  <cp:lastModifiedBy>Eva Hedrich</cp:lastModifiedBy>
  <cp:revision>2</cp:revision>
  <cp:lastPrinted>2025-09-24T07:27:00Z</cp:lastPrinted>
  <dcterms:created xsi:type="dcterms:W3CDTF">2025-10-01T14:37:00Z</dcterms:created>
  <dcterms:modified xsi:type="dcterms:W3CDTF">2025-10-01T14:37:00Z</dcterms:modified>
</cp:coreProperties>
</file>